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991775" w:rsidP="00FC0525">
      <w:pPr>
        <w:rPr>
          <w:b/>
          <w:sz w:val="48"/>
        </w:rPr>
      </w:pPr>
      <w:r>
        <w:rPr>
          <w:noProof/>
        </w:rPr>
        <w:pict>
          <v:rect id="Rectangle 2" o:spid="_x0000_s1026" style="position:absolute;margin-left:62.25pt;margin-top:2.5pt;width:430.95pt;height:51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" filled="f" stroked="f" strokeweight=".25pt">
            <v:textbox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F113E7" w:rsidRDefault="00FC0525" w:rsidP="00F113E7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113E7">
      <w:pPr>
        <w:pStyle w:val="4"/>
        <w:spacing w:line="168" w:lineRule="auto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Pr="009305A7" w:rsidRDefault="00FC0525" w:rsidP="00FC0525">
      <w:pPr>
        <w:spacing w:after="0"/>
        <w:rPr>
          <w:rFonts w:ascii="Times New Roman" w:hAnsi="Times New Roman"/>
          <w:sz w:val="28"/>
          <w:szCs w:val="28"/>
        </w:rPr>
      </w:pPr>
    </w:p>
    <w:p w:rsidR="00D60DC1" w:rsidRPr="009305A7" w:rsidRDefault="00D60DC1" w:rsidP="00FC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A79" w:rsidRPr="003B3DBD" w:rsidRDefault="00E33A79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A3E0A">
        <w:rPr>
          <w:rFonts w:ascii="Times New Roman" w:hAnsi="Times New Roman"/>
          <w:sz w:val="24"/>
          <w:szCs w:val="24"/>
        </w:rPr>
        <w:t>13.11.2025</w:t>
      </w:r>
      <w:r w:rsidR="00A63E73">
        <w:rPr>
          <w:rFonts w:ascii="Times New Roman" w:hAnsi="Times New Roman"/>
          <w:sz w:val="24"/>
          <w:szCs w:val="24"/>
        </w:rPr>
        <w:t xml:space="preserve"> </w:t>
      </w:r>
      <w:r w:rsidRPr="00804D56">
        <w:rPr>
          <w:rFonts w:ascii="Times New Roman" w:hAnsi="Times New Roman"/>
          <w:sz w:val="24"/>
          <w:szCs w:val="24"/>
        </w:rPr>
        <w:t>№</w:t>
      </w:r>
      <w:r w:rsidR="00454DAB">
        <w:rPr>
          <w:rFonts w:ascii="Times New Roman" w:hAnsi="Times New Roman"/>
          <w:sz w:val="24"/>
          <w:szCs w:val="24"/>
        </w:rPr>
        <w:t xml:space="preserve"> </w:t>
      </w:r>
      <w:r w:rsidR="000A3E0A">
        <w:rPr>
          <w:rFonts w:ascii="Times New Roman" w:hAnsi="Times New Roman"/>
          <w:sz w:val="24"/>
          <w:szCs w:val="24"/>
        </w:rPr>
        <w:t>1236</w:t>
      </w:r>
      <w:bookmarkStart w:id="0" w:name="_GoBack"/>
      <w:bookmarkEnd w:id="0"/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</w:t>
      </w:r>
      <w:r w:rsidR="007A24CF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="00317808">
        <w:rPr>
          <w:rFonts w:ascii="Times New Roman" w:hAnsi="Times New Roman" w:cs="Times New Roman"/>
          <w:b/>
          <w:sz w:val="24"/>
          <w:szCs w:val="24"/>
        </w:rPr>
        <w:t xml:space="preserve">одобрении прогноза социально-экономического развития </w:t>
      </w:r>
      <w:r w:rsidR="007A2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город Десногорск» Смоленской области </w:t>
      </w:r>
      <w:r w:rsidR="00317808">
        <w:rPr>
          <w:rFonts w:ascii="Times New Roman" w:hAnsi="Times New Roman" w:cs="Times New Roman"/>
          <w:b/>
          <w:sz w:val="24"/>
          <w:szCs w:val="24"/>
        </w:rPr>
        <w:t>на 2026 год и на плановый период 2027 и 2028 годов</w:t>
      </w:r>
    </w:p>
    <w:p w:rsidR="0079201A" w:rsidRPr="001C2845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892" w:rsidRPr="001C2845" w:rsidRDefault="00E24892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9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17808" w:rsidRPr="00317808">
        <w:rPr>
          <w:rFonts w:ascii="Times New Roman" w:hAnsi="Times New Roman" w:cs="Times New Roman"/>
          <w:sz w:val="24"/>
          <w:szCs w:val="24"/>
        </w:rPr>
        <w:t>со статьей 173 Бюджетного кодекса Российской Федерации, постановлением Администрации муниципального образования «город Десногорск» Смоленской области от 10.03.2015 № 222 «Об утверждении Порядка разработки прогноза социально – экономического развития муниципального образования «город Десногорск» Смоленской области»</w:t>
      </w:r>
    </w:p>
    <w:p w:rsidR="00BC39CE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08" w:rsidRDefault="00317808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17808">
        <w:rPr>
          <w:rFonts w:ascii="Times New Roman" w:hAnsi="Times New Roman"/>
          <w:sz w:val="24"/>
          <w:szCs w:val="24"/>
        </w:rPr>
        <w:t>Одобрить прогноз социально – экономического развития муниципального образования «город Десногорск» Смоленской области на 202</w:t>
      </w:r>
      <w:r>
        <w:rPr>
          <w:rFonts w:ascii="Times New Roman" w:hAnsi="Times New Roman"/>
          <w:sz w:val="24"/>
          <w:szCs w:val="24"/>
        </w:rPr>
        <w:t>6</w:t>
      </w:r>
      <w:r w:rsidRPr="00317808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7</w:t>
      </w:r>
      <w:r w:rsidRPr="00317808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8</w:t>
      </w:r>
      <w:r w:rsidRPr="00317808">
        <w:rPr>
          <w:rFonts w:ascii="Times New Roman" w:hAnsi="Times New Roman"/>
          <w:sz w:val="24"/>
          <w:szCs w:val="24"/>
        </w:rPr>
        <w:t xml:space="preserve"> годов (приложение).</w:t>
      </w:r>
    </w:p>
    <w:p w:rsidR="0010093D" w:rsidRPr="00D9010C" w:rsidRDefault="00DC671F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07EEB" w:rsidRPr="000B1226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</w:t>
      </w:r>
      <w:r w:rsidR="007C1AE9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0B1226" w:rsidRPr="000B1226">
        <w:rPr>
          <w:rFonts w:ascii="Times New Roman" w:hAnsi="Times New Roman"/>
          <w:sz w:val="24"/>
          <w:szCs w:val="24"/>
        </w:rPr>
        <w:t xml:space="preserve">сети </w:t>
      </w:r>
      <w:r w:rsidR="007C1AE9">
        <w:rPr>
          <w:rFonts w:ascii="Times New Roman" w:hAnsi="Times New Roman"/>
          <w:sz w:val="24"/>
          <w:szCs w:val="24"/>
        </w:rPr>
        <w:t>«</w:t>
      </w:r>
      <w:r w:rsidR="00D9010C" w:rsidRPr="000B1226">
        <w:rPr>
          <w:rFonts w:ascii="Times New Roman" w:hAnsi="Times New Roman"/>
          <w:sz w:val="24"/>
          <w:szCs w:val="24"/>
        </w:rPr>
        <w:t>Интернет</w:t>
      </w:r>
      <w:r w:rsidR="007C1AE9">
        <w:rPr>
          <w:rFonts w:ascii="Times New Roman" w:hAnsi="Times New Roman"/>
          <w:sz w:val="24"/>
          <w:szCs w:val="24"/>
        </w:rPr>
        <w:t>»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DC671F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07EEB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 xml:space="preserve">на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>.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 xml:space="preserve">. </w:t>
      </w:r>
      <w:r w:rsidR="00507EEB">
        <w:rPr>
          <w:rFonts w:ascii="Times New Roman" w:hAnsi="Times New Roman"/>
          <w:sz w:val="24"/>
          <w:szCs w:val="24"/>
        </w:rPr>
        <w:t>Александр</w:t>
      </w:r>
      <w:r w:rsidR="00970D79">
        <w:rPr>
          <w:rFonts w:ascii="Times New Roman" w:hAnsi="Times New Roman"/>
          <w:sz w:val="24"/>
          <w:szCs w:val="24"/>
        </w:rPr>
        <w:t>ов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9E7E4C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F13AE3" w:rsidRPr="009E7E4C" w:rsidRDefault="00F13AE3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44A" w:rsidRPr="009E7E4C" w:rsidRDefault="0012144A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4E8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6072E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6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9E7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60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C1A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F6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proofErr w:type="spellStart"/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лецкий</w:t>
      </w:r>
      <w:proofErr w:type="spellEnd"/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1738" w:rsidRDefault="0069173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1738" w:rsidRDefault="0069173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1738" w:rsidRDefault="0069173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1738" w:rsidRDefault="0069173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691738" w:rsidSect="0005683F">
      <w:headerReference w:type="default" r:id="rId10"/>
      <w:headerReference w:type="first" r:id="rId11"/>
      <w:pgSz w:w="11906" w:h="16838"/>
      <w:pgMar w:top="1134" w:right="566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75" w:rsidRDefault="00991775" w:rsidP="007B0195">
      <w:pPr>
        <w:spacing w:after="0" w:line="240" w:lineRule="auto"/>
      </w:pPr>
      <w:r>
        <w:separator/>
      </w:r>
    </w:p>
  </w:endnote>
  <w:endnote w:type="continuationSeparator" w:id="0">
    <w:p w:rsidR="00991775" w:rsidRDefault="00991775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75" w:rsidRDefault="00991775" w:rsidP="007B0195">
      <w:pPr>
        <w:spacing w:after="0" w:line="240" w:lineRule="auto"/>
      </w:pPr>
      <w:r>
        <w:separator/>
      </w:r>
    </w:p>
  </w:footnote>
  <w:footnote w:type="continuationSeparator" w:id="0">
    <w:p w:rsidR="00991775" w:rsidRDefault="00991775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91" w:rsidRDefault="001D2991">
    <w:pPr>
      <w:pStyle w:val="a6"/>
      <w:jc w:val="center"/>
    </w:pPr>
  </w:p>
  <w:p w:rsidR="007B0195" w:rsidRDefault="007B01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38" w:rsidRDefault="00691738">
    <w:pPr>
      <w:pStyle w:val="a6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525"/>
    <w:rsid w:val="00011B67"/>
    <w:rsid w:val="00051577"/>
    <w:rsid w:val="0005683F"/>
    <w:rsid w:val="000661C6"/>
    <w:rsid w:val="00080B4D"/>
    <w:rsid w:val="000A3E0A"/>
    <w:rsid w:val="000B1226"/>
    <w:rsid w:val="000B4353"/>
    <w:rsid w:val="000D0150"/>
    <w:rsid w:val="000F5E9F"/>
    <w:rsid w:val="0010093D"/>
    <w:rsid w:val="001039E9"/>
    <w:rsid w:val="00105BAD"/>
    <w:rsid w:val="00110AA1"/>
    <w:rsid w:val="00111015"/>
    <w:rsid w:val="0011586B"/>
    <w:rsid w:val="001168F4"/>
    <w:rsid w:val="0012144A"/>
    <w:rsid w:val="00136F8E"/>
    <w:rsid w:val="00140F42"/>
    <w:rsid w:val="001520F9"/>
    <w:rsid w:val="00172544"/>
    <w:rsid w:val="00180830"/>
    <w:rsid w:val="001808CC"/>
    <w:rsid w:val="00182080"/>
    <w:rsid w:val="00182AC9"/>
    <w:rsid w:val="001948A4"/>
    <w:rsid w:val="00194A0B"/>
    <w:rsid w:val="00197432"/>
    <w:rsid w:val="001B2243"/>
    <w:rsid w:val="001B3D6D"/>
    <w:rsid w:val="001C2845"/>
    <w:rsid w:val="001D2991"/>
    <w:rsid w:val="001E2915"/>
    <w:rsid w:val="001E3AC6"/>
    <w:rsid w:val="001E68B5"/>
    <w:rsid w:val="001F1486"/>
    <w:rsid w:val="00214CB7"/>
    <w:rsid w:val="00216DED"/>
    <w:rsid w:val="00245224"/>
    <w:rsid w:val="002473D3"/>
    <w:rsid w:val="002726BE"/>
    <w:rsid w:val="00274E6F"/>
    <w:rsid w:val="00281450"/>
    <w:rsid w:val="002955D2"/>
    <w:rsid w:val="002A18AC"/>
    <w:rsid w:val="002A4AC1"/>
    <w:rsid w:val="002B0C7B"/>
    <w:rsid w:val="002B67C7"/>
    <w:rsid w:val="002C5987"/>
    <w:rsid w:val="002C7315"/>
    <w:rsid w:val="002D1FCF"/>
    <w:rsid w:val="002D5C5C"/>
    <w:rsid w:val="00300F48"/>
    <w:rsid w:val="00307D43"/>
    <w:rsid w:val="00311F35"/>
    <w:rsid w:val="00317808"/>
    <w:rsid w:val="00317C11"/>
    <w:rsid w:val="003266FA"/>
    <w:rsid w:val="00331699"/>
    <w:rsid w:val="00334ED7"/>
    <w:rsid w:val="0034301C"/>
    <w:rsid w:val="00352DB5"/>
    <w:rsid w:val="00360C87"/>
    <w:rsid w:val="00373A4A"/>
    <w:rsid w:val="00375CAA"/>
    <w:rsid w:val="00377010"/>
    <w:rsid w:val="0039072F"/>
    <w:rsid w:val="00393C57"/>
    <w:rsid w:val="003A0409"/>
    <w:rsid w:val="003B09D1"/>
    <w:rsid w:val="003B3DBD"/>
    <w:rsid w:val="003B710B"/>
    <w:rsid w:val="003C504B"/>
    <w:rsid w:val="003D193F"/>
    <w:rsid w:val="003E3D2C"/>
    <w:rsid w:val="004026E2"/>
    <w:rsid w:val="00413E18"/>
    <w:rsid w:val="00415CC9"/>
    <w:rsid w:val="00416159"/>
    <w:rsid w:val="0041683E"/>
    <w:rsid w:val="0042202F"/>
    <w:rsid w:val="004356A5"/>
    <w:rsid w:val="00453EFD"/>
    <w:rsid w:val="00454DAB"/>
    <w:rsid w:val="0046072E"/>
    <w:rsid w:val="00462A33"/>
    <w:rsid w:val="004648BE"/>
    <w:rsid w:val="004862CA"/>
    <w:rsid w:val="00486817"/>
    <w:rsid w:val="004B513F"/>
    <w:rsid w:val="004C0897"/>
    <w:rsid w:val="004C4FE9"/>
    <w:rsid w:val="004D0636"/>
    <w:rsid w:val="004D0945"/>
    <w:rsid w:val="004D3C5C"/>
    <w:rsid w:val="004E27F5"/>
    <w:rsid w:val="004E4C81"/>
    <w:rsid w:val="004F609D"/>
    <w:rsid w:val="004F621D"/>
    <w:rsid w:val="00503EAD"/>
    <w:rsid w:val="00507EEB"/>
    <w:rsid w:val="005150E5"/>
    <w:rsid w:val="0052126C"/>
    <w:rsid w:val="00524E93"/>
    <w:rsid w:val="005309EB"/>
    <w:rsid w:val="00531430"/>
    <w:rsid w:val="00541363"/>
    <w:rsid w:val="00542E74"/>
    <w:rsid w:val="00551CE0"/>
    <w:rsid w:val="0055472A"/>
    <w:rsid w:val="00564BF3"/>
    <w:rsid w:val="00572390"/>
    <w:rsid w:val="00572CB9"/>
    <w:rsid w:val="005747A9"/>
    <w:rsid w:val="00580697"/>
    <w:rsid w:val="005909EA"/>
    <w:rsid w:val="005C2BDB"/>
    <w:rsid w:val="005C5AF3"/>
    <w:rsid w:val="005D462E"/>
    <w:rsid w:val="005D685C"/>
    <w:rsid w:val="005F41D6"/>
    <w:rsid w:val="00603707"/>
    <w:rsid w:val="00604CF8"/>
    <w:rsid w:val="00617399"/>
    <w:rsid w:val="00617B9B"/>
    <w:rsid w:val="00621D99"/>
    <w:rsid w:val="00625596"/>
    <w:rsid w:val="00627DC4"/>
    <w:rsid w:val="006318A1"/>
    <w:rsid w:val="0064439E"/>
    <w:rsid w:val="0064588D"/>
    <w:rsid w:val="0065798D"/>
    <w:rsid w:val="00664F75"/>
    <w:rsid w:val="006650B1"/>
    <w:rsid w:val="006704D2"/>
    <w:rsid w:val="00673972"/>
    <w:rsid w:val="00673DE2"/>
    <w:rsid w:val="00675B4B"/>
    <w:rsid w:val="00676A03"/>
    <w:rsid w:val="006800E5"/>
    <w:rsid w:val="00685ACE"/>
    <w:rsid w:val="00686397"/>
    <w:rsid w:val="006912EE"/>
    <w:rsid w:val="00691738"/>
    <w:rsid w:val="00692C4B"/>
    <w:rsid w:val="00693C82"/>
    <w:rsid w:val="006A6E07"/>
    <w:rsid w:val="006B4D9D"/>
    <w:rsid w:val="006C34A5"/>
    <w:rsid w:val="006C664E"/>
    <w:rsid w:val="006D24B7"/>
    <w:rsid w:val="006D4462"/>
    <w:rsid w:val="006D53A0"/>
    <w:rsid w:val="006F658C"/>
    <w:rsid w:val="006F6B0D"/>
    <w:rsid w:val="006F75A5"/>
    <w:rsid w:val="007214CD"/>
    <w:rsid w:val="00721A52"/>
    <w:rsid w:val="00730028"/>
    <w:rsid w:val="00732630"/>
    <w:rsid w:val="0074155F"/>
    <w:rsid w:val="00741D6F"/>
    <w:rsid w:val="007647B7"/>
    <w:rsid w:val="00770515"/>
    <w:rsid w:val="00771967"/>
    <w:rsid w:val="0079201A"/>
    <w:rsid w:val="007A24CF"/>
    <w:rsid w:val="007B0195"/>
    <w:rsid w:val="007B2BA0"/>
    <w:rsid w:val="007B4DCA"/>
    <w:rsid w:val="007C0B9A"/>
    <w:rsid w:val="007C1AE9"/>
    <w:rsid w:val="007D14AE"/>
    <w:rsid w:val="007E69A4"/>
    <w:rsid w:val="007F2E67"/>
    <w:rsid w:val="007F502D"/>
    <w:rsid w:val="00802741"/>
    <w:rsid w:val="008045D6"/>
    <w:rsid w:val="008142D3"/>
    <w:rsid w:val="00820DD0"/>
    <w:rsid w:val="00826A1B"/>
    <w:rsid w:val="00843A9A"/>
    <w:rsid w:val="00850B6D"/>
    <w:rsid w:val="00856338"/>
    <w:rsid w:val="00875D63"/>
    <w:rsid w:val="0087724A"/>
    <w:rsid w:val="00881253"/>
    <w:rsid w:val="0089330D"/>
    <w:rsid w:val="008C2973"/>
    <w:rsid w:val="008E6899"/>
    <w:rsid w:val="008E6A80"/>
    <w:rsid w:val="00900B1B"/>
    <w:rsid w:val="00904606"/>
    <w:rsid w:val="00921944"/>
    <w:rsid w:val="009305A7"/>
    <w:rsid w:val="00934067"/>
    <w:rsid w:val="00935C4C"/>
    <w:rsid w:val="00943F52"/>
    <w:rsid w:val="0094516D"/>
    <w:rsid w:val="00947CBA"/>
    <w:rsid w:val="009543E1"/>
    <w:rsid w:val="009554D5"/>
    <w:rsid w:val="00970D79"/>
    <w:rsid w:val="009769F5"/>
    <w:rsid w:val="00991775"/>
    <w:rsid w:val="00995E5A"/>
    <w:rsid w:val="009B182D"/>
    <w:rsid w:val="009C2B4C"/>
    <w:rsid w:val="009E7E4C"/>
    <w:rsid w:val="009F7239"/>
    <w:rsid w:val="00A00396"/>
    <w:rsid w:val="00A01924"/>
    <w:rsid w:val="00A044A3"/>
    <w:rsid w:val="00A06B69"/>
    <w:rsid w:val="00A11C39"/>
    <w:rsid w:val="00A26D48"/>
    <w:rsid w:val="00A442A6"/>
    <w:rsid w:val="00A4452B"/>
    <w:rsid w:val="00A51E87"/>
    <w:rsid w:val="00A56717"/>
    <w:rsid w:val="00A57DCB"/>
    <w:rsid w:val="00A63E73"/>
    <w:rsid w:val="00A6537F"/>
    <w:rsid w:val="00A66A90"/>
    <w:rsid w:val="00A839EC"/>
    <w:rsid w:val="00AA5B6D"/>
    <w:rsid w:val="00AB17D7"/>
    <w:rsid w:val="00AB567E"/>
    <w:rsid w:val="00AC1EA5"/>
    <w:rsid w:val="00AC37B0"/>
    <w:rsid w:val="00AC639E"/>
    <w:rsid w:val="00AD5073"/>
    <w:rsid w:val="00AF5DC7"/>
    <w:rsid w:val="00B101C2"/>
    <w:rsid w:val="00B2613E"/>
    <w:rsid w:val="00B3605E"/>
    <w:rsid w:val="00B51FB2"/>
    <w:rsid w:val="00B70714"/>
    <w:rsid w:val="00B742F8"/>
    <w:rsid w:val="00B744EF"/>
    <w:rsid w:val="00B7508F"/>
    <w:rsid w:val="00B9373B"/>
    <w:rsid w:val="00B959B0"/>
    <w:rsid w:val="00BA44E8"/>
    <w:rsid w:val="00BA6104"/>
    <w:rsid w:val="00BA763B"/>
    <w:rsid w:val="00BB27B2"/>
    <w:rsid w:val="00BB7FE3"/>
    <w:rsid w:val="00BC39CE"/>
    <w:rsid w:val="00BD3258"/>
    <w:rsid w:val="00BE07DA"/>
    <w:rsid w:val="00BE270D"/>
    <w:rsid w:val="00BE6657"/>
    <w:rsid w:val="00BF4E47"/>
    <w:rsid w:val="00C00B2B"/>
    <w:rsid w:val="00C15856"/>
    <w:rsid w:val="00C23B7F"/>
    <w:rsid w:val="00C27224"/>
    <w:rsid w:val="00C43313"/>
    <w:rsid w:val="00C55F59"/>
    <w:rsid w:val="00C65E3C"/>
    <w:rsid w:val="00CA1385"/>
    <w:rsid w:val="00CB2562"/>
    <w:rsid w:val="00CB5654"/>
    <w:rsid w:val="00CC3D43"/>
    <w:rsid w:val="00CD1123"/>
    <w:rsid w:val="00CD4FC5"/>
    <w:rsid w:val="00CD67F2"/>
    <w:rsid w:val="00CD70E5"/>
    <w:rsid w:val="00CF12B4"/>
    <w:rsid w:val="00CF70B0"/>
    <w:rsid w:val="00D03E68"/>
    <w:rsid w:val="00D32E2C"/>
    <w:rsid w:val="00D40612"/>
    <w:rsid w:val="00D433B5"/>
    <w:rsid w:val="00D46621"/>
    <w:rsid w:val="00D47F8B"/>
    <w:rsid w:val="00D50D40"/>
    <w:rsid w:val="00D538D5"/>
    <w:rsid w:val="00D60DC1"/>
    <w:rsid w:val="00D6473E"/>
    <w:rsid w:val="00D767DE"/>
    <w:rsid w:val="00D9010C"/>
    <w:rsid w:val="00D96355"/>
    <w:rsid w:val="00D97EE1"/>
    <w:rsid w:val="00DB3F12"/>
    <w:rsid w:val="00DB7189"/>
    <w:rsid w:val="00DC1C8C"/>
    <w:rsid w:val="00DC3048"/>
    <w:rsid w:val="00DC543C"/>
    <w:rsid w:val="00DC671F"/>
    <w:rsid w:val="00DD2899"/>
    <w:rsid w:val="00DD7936"/>
    <w:rsid w:val="00DE395F"/>
    <w:rsid w:val="00DF14EB"/>
    <w:rsid w:val="00E04C71"/>
    <w:rsid w:val="00E074CC"/>
    <w:rsid w:val="00E078B0"/>
    <w:rsid w:val="00E24892"/>
    <w:rsid w:val="00E31471"/>
    <w:rsid w:val="00E33A79"/>
    <w:rsid w:val="00E44D07"/>
    <w:rsid w:val="00E53A78"/>
    <w:rsid w:val="00E54CD2"/>
    <w:rsid w:val="00E57602"/>
    <w:rsid w:val="00E57CE0"/>
    <w:rsid w:val="00E654C5"/>
    <w:rsid w:val="00E71C2B"/>
    <w:rsid w:val="00E8134E"/>
    <w:rsid w:val="00E95913"/>
    <w:rsid w:val="00E96B89"/>
    <w:rsid w:val="00EA2281"/>
    <w:rsid w:val="00EA6B5F"/>
    <w:rsid w:val="00EB5CFD"/>
    <w:rsid w:val="00EC254F"/>
    <w:rsid w:val="00ED121E"/>
    <w:rsid w:val="00ED2DE3"/>
    <w:rsid w:val="00ED39D6"/>
    <w:rsid w:val="00ED5548"/>
    <w:rsid w:val="00EE10C8"/>
    <w:rsid w:val="00EF72C5"/>
    <w:rsid w:val="00F03330"/>
    <w:rsid w:val="00F059B3"/>
    <w:rsid w:val="00F113E7"/>
    <w:rsid w:val="00F13AE3"/>
    <w:rsid w:val="00F16619"/>
    <w:rsid w:val="00F334E8"/>
    <w:rsid w:val="00F34BC9"/>
    <w:rsid w:val="00F366F0"/>
    <w:rsid w:val="00F47BC8"/>
    <w:rsid w:val="00F603FE"/>
    <w:rsid w:val="00F63D23"/>
    <w:rsid w:val="00F66191"/>
    <w:rsid w:val="00F70648"/>
    <w:rsid w:val="00F84A7C"/>
    <w:rsid w:val="00F90F6D"/>
    <w:rsid w:val="00F97873"/>
    <w:rsid w:val="00FA4231"/>
    <w:rsid w:val="00FC0525"/>
    <w:rsid w:val="00FC4961"/>
    <w:rsid w:val="00FC6C12"/>
    <w:rsid w:val="00FC7DAC"/>
    <w:rsid w:val="00FF05E0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D47C8-9278-4CAF-B0BD-75E7BDCA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Irina</cp:lastModifiedBy>
  <cp:revision>39</cp:revision>
  <cp:lastPrinted>2025-07-08T08:09:00Z</cp:lastPrinted>
  <dcterms:created xsi:type="dcterms:W3CDTF">2025-01-30T13:32:00Z</dcterms:created>
  <dcterms:modified xsi:type="dcterms:W3CDTF">2025-11-20T09:59:00Z</dcterms:modified>
</cp:coreProperties>
</file>